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30C" w:rsidRPr="00F92BF9" w:rsidRDefault="0000230C" w:rsidP="0000230C">
      <w:pPr>
        <w:pStyle w:val="2"/>
        <w:rPr>
          <w:sz w:val="24"/>
          <w:szCs w:val="24"/>
        </w:rPr>
      </w:pPr>
      <w:bookmarkStart w:id="0" w:name="_Toc535668977"/>
      <w:r w:rsidRPr="00F92BF9">
        <w:rPr>
          <w:rFonts w:hint="eastAsia"/>
          <w:sz w:val="24"/>
          <w:szCs w:val="24"/>
        </w:rPr>
        <w:t>２－６．役員となるべき者の氏名及び住所を記載した書面の</w:t>
      </w:r>
      <w:r>
        <w:rPr>
          <w:rFonts w:hint="eastAsia"/>
          <w:sz w:val="24"/>
          <w:szCs w:val="24"/>
        </w:rPr>
        <w:t>様式・</w:t>
      </w:r>
      <w:r w:rsidRPr="00F92BF9">
        <w:rPr>
          <w:rFonts w:hint="eastAsia"/>
          <w:sz w:val="24"/>
          <w:szCs w:val="24"/>
        </w:rPr>
        <w:t>記載例</w:t>
      </w:r>
      <w:bookmarkStart w:id="1" w:name="_GoBack"/>
      <w:bookmarkEnd w:id="0"/>
      <w:bookmarkEnd w:id="1"/>
    </w:p>
    <w:p w:rsidR="0000230C" w:rsidRPr="009A159C" w:rsidRDefault="0000230C" w:rsidP="0000230C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0230C" w:rsidTr="00D62258">
        <w:trPr>
          <w:trHeight w:val="482"/>
        </w:trPr>
        <w:tc>
          <w:tcPr>
            <w:tcW w:w="9072" w:type="dxa"/>
          </w:tcPr>
          <w:p w:rsidR="0000230C" w:rsidRDefault="0000230C" w:rsidP="00D62258">
            <w:pPr>
              <w:jc w:val="center"/>
              <w:rPr>
                <w:sz w:val="24"/>
                <w:szCs w:val="24"/>
              </w:rPr>
            </w:pPr>
            <w:r w:rsidRPr="00FF0CC2">
              <w:rPr>
                <w:rFonts w:hint="eastAsia"/>
                <w:sz w:val="24"/>
                <w:szCs w:val="24"/>
              </w:rPr>
              <w:t>役員となるべき者の氏名及び住所を記載した書面</w:t>
            </w:r>
          </w:p>
          <w:p w:rsidR="0000230C" w:rsidRDefault="0000230C" w:rsidP="00D62258">
            <w:pPr>
              <w:jc w:val="left"/>
              <w:rPr>
                <w:sz w:val="24"/>
                <w:szCs w:val="24"/>
              </w:rPr>
            </w:pPr>
          </w:p>
          <w:p w:rsidR="0000230C" w:rsidRDefault="0000230C" w:rsidP="00D62258">
            <w:pPr>
              <w:jc w:val="left"/>
              <w:rPr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570"/>
              <w:gridCol w:w="2238"/>
              <w:gridCol w:w="1402"/>
              <w:gridCol w:w="3516"/>
            </w:tblGrid>
            <w:tr w:rsidR="0000230C" w:rsidTr="00D62258">
              <w:tc>
                <w:tcPr>
                  <w:tcW w:w="1588" w:type="dxa"/>
                  <w:vAlign w:val="center"/>
                </w:tcPr>
                <w:p w:rsidR="0000230C" w:rsidRDefault="0000230C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2268" w:type="dxa"/>
                  <w:vAlign w:val="center"/>
                </w:tcPr>
                <w:p w:rsidR="0000230C" w:rsidRDefault="0000230C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1418" w:type="dxa"/>
                  <w:vAlign w:val="center"/>
                </w:tcPr>
                <w:p w:rsidR="0000230C" w:rsidRDefault="0000230C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組合の役職</w:t>
                  </w:r>
                </w:p>
              </w:tc>
              <w:tc>
                <w:tcPr>
                  <w:tcW w:w="3567" w:type="dxa"/>
                  <w:vAlign w:val="center"/>
                </w:tcPr>
                <w:p w:rsidR="0000230C" w:rsidRDefault="0000230C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所属先及び役職</w:t>
                  </w:r>
                </w:p>
              </w:tc>
            </w:tr>
            <w:tr w:rsidR="0000230C" w:rsidTr="00D62258">
              <w:tc>
                <w:tcPr>
                  <w:tcW w:w="1588" w:type="dxa"/>
                  <w:vAlign w:val="center"/>
                </w:tcPr>
                <w:p w:rsidR="0000230C" w:rsidRPr="00FF0CC2" w:rsidRDefault="0000230C" w:rsidP="00D62258">
                  <w:pPr>
                    <w:rPr>
                      <w:sz w:val="24"/>
                      <w:szCs w:val="24"/>
                    </w:rPr>
                  </w:pPr>
                  <w:r w:rsidRPr="00FF0CC2">
                    <w:rPr>
                      <w:rFonts w:hint="eastAsia"/>
                      <w:sz w:val="24"/>
                      <w:szCs w:val="24"/>
                    </w:rPr>
                    <w:t>○○　○○</w:t>
                  </w:r>
                </w:p>
              </w:tc>
              <w:tc>
                <w:tcPr>
                  <w:tcW w:w="2268" w:type="dxa"/>
                  <w:vAlign w:val="center"/>
                </w:tcPr>
                <w:p w:rsidR="0000230C" w:rsidRPr="00FF0CC2" w:rsidRDefault="0000230C" w:rsidP="00D62258">
                  <w:pPr>
                    <w:rPr>
                      <w:sz w:val="24"/>
                      <w:szCs w:val="24"/>
                    </w:rPr>
                  </w:pPr>
                  <w:r w:rsidRPr="00FF0CC2">
                    <w:rPr>
                      <w:rFonts w:hint="eastAsia"/>
                      <w:sz w:val="24"/>
                      <w:szCs w:val="24"/>
                    </w:rPr>
                    <w:t>○○県○○市○○　○－○－○</w:t>
                  </w:r>
                </w:p>
              </w:tc>
              <w:tc>
                <w:tcPr>
                  <w:tcW w:w="1418" w:type="dxa"/>
                  <w:vAlign w:val="center"/>
                </w:tcPr>
                <w:p w:rsidR="0000230C" w:rsidRPr="000214DB" w:rsidRDefault="0000230C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理事長</w:t>
                  </w:r>
                </w:p>
              </w:tc>
              <w:tc>
                <w:tcPr>
                  <w:tcW w:w="3567" w:type="dxa"/>
                  <w:vAlign w:val="center"/>
                </w:tcPr>
                <w:p w:rsidR="0000230C" w:rsidRDefault="0000230C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株式会社○○</w:t>
                  </w:r>
                </w:p>
                <w:p w:rsidR="0000230C" w:rsidRDefault="0000230C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代表取締役会長</w:t>
                  </w:r>
                </w:p>
              </w:tc>
            </w:tr>
            <w:tr w:rsidR="0000230C" w:rsidTr="00D62258">
              <w:tc>
                <w:tcPr>
                  <w:tcW w:w="1588" w:type="dxa"/>
                  <w:vAlign w:val="center"/>
                </w:tcPr>
                <w:p w:rsidR="0000230C" w:rsidRPr="00FF0CC2" w:rsidRDefault="0000230C" w:rsidP="00D62258">
                  <w:pPr>
                    <w:rPr>
                      <w:sz w:val="24"/>
                      <w:szCs w:val="24"/>
                    </w:rPr>
                  </w:pPr>
                  <w:r w:rsidRPr="00FF0CC2">
                    <w:rPr>
                      <w:rFonts w:hint="eastAsia"/>
                      <w:sz w:val="24"/>
                      <w:szCs w:val="24"/>
                    </w:rPr>
                    <w:t>○○　○○</w:t>
                  </w:r>
                </w:p>
              </w:tc>
              <w:tc>
                <w:tcPr>
                  <w:tcW w:w="2268" w:type="dxa"/>
                  <w:vAlign w:val="center"/>
                </w:tcPr>
                <w:p w:rsidR="0000230C" w:rsidRPr="00FF0CC2" w:rsidRDefault="0000230C" w:rsidP="00D62258">
                  <w:pPr>
                    <w:rPr>
                      <w:sz w:val="24"/>
                      <w:szCs w:val="24"/>
                    </w:rPr>
                  </w:pPr>
                  <w:r w:rsidRPr="00FF0CC2">
                    <w:rPr>
                      <w:rFonts w:hint="eastAsia"/>
                      <w:sz w:val="24"/>
                      <w:szCs w:val="24"/>
                    </w:rPr>
                    <w:t>○○県○○市○○　○－○－○</w:t>
                  </w:r>
                </w:p>
              </w:tc>
              <w:tc>
                <w:tcPr>
                  <w:tcW w:w="1418" w:type="dxa"/>
                  <w:vAlign w:val="center"/>
                </w:tcPr>
                <w:p w:rsidR="0000230C" w:rsidRPr="000214DB" w:rsidRDefault="0000230C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専務理事</w:t>
                  </w:r>
                </w:p>
              </w:tc>
              <w:tc>
                <w:tcPr>
                  <w:tcW w:w="3567" w:type="dxa"/>
                  <w:vAlign w:val="center"/>
                </w:tcPr>
                <w:p w:rsidR="0000230C" w:rsidRDefault="0000230C" w:rsidP="00D6225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0230C" w:rsidTr="00D62258">
              <w:tc>
                <w:tcPr>
                  <w:tcW w:w="1588" w:type="dxa"/>
                  <w:vAlign w:val="center"/>
                </w:tcPr>
                <w:p w:rsidR="0000230C" w:rsidRPr="00FF0CC2" w:rsidRDefault="0000230C" w:rsidP="00D62258">
                  <w:pPr>
                    <w:rPr>
                      <w:sz w:val="24"/>
                      <w:szCs w:val="24"/>
                    </w:rPr>
                  </w:pPr>
                  <w:r w:rsidRPr="00FF0CC2">
                    <w:rPr>
                      <w:rFonts w:hint="eastAsia"/>
                      <w:sz w:val="24"/>
                      <w:szCs w:val="24"/>
                    </w:rPr>
                    <w:t>○○　○○</w:t>
                  </w:r>
                </w:p>
              </w:tc>
              <w:tc>
                <w:tcPr>
                  <w:tcW w:w="2268" w:type="dxa"/>
                  <w:vAlign w:val="center"/>
                </w:tcPr>
                <w:p w:rsidR="0000230C" w:rsidRPr="00FF0CC2" w:rsidRDefault="0000230C" w:rsidP="00D62258">
                  <w:pPr>
                    <w:rPr>
                      <w:sz w:val="24"/>
                      <w:szCs w:val="24"/>
                    </w:rPr>
                  </w:pPr>
                  <w:r w:rsidRPr="00FF0CC2">
                    <w:rPr>
                      <w:rFonts w:hint="eastAsia"/>
                      <w:sz w:val="24"/>
                      <w:szCs w:val="24"/>
                    </w:rPr>
                    <w:t>○○県○○市○○　○－○－○</w:t>
                  </w:r>
                </w:p>
              </w:tc>
              <w:tc>
                <w:tcPr>
                  <w:tcW w:w="1418" w:type="dxa"/>
                  <w:vAlign w:val="center"/>
                </w:tcPr>
                <w:p w:rsidR="0000230C" w:rsidRDefault="0000230C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理事</w:t>
                  </w:r>
                </w:p>
              </w:tc>
              <w:tc>
                <w:tcPr>
                  <w:tcW w:w="3567" w:type="dxa"/>
                  <w:vAlign w:val="center"/>
                </w:tcPr>
                <w:p w:rsidR="0000230C" w:rsidRDefault="0000230C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株式会社</w:t>
                  </w:r>
                </w:p>
                <w:p w:rsidR="0000230C" w:rsidRDefault="0000230C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代表取締役社長</w:t>
                  </w:r>
                </w:p>
              </w:tc>
            </w:tr>
            <w:tr w:rsidR="0000230C" w:rsidTr="00D62258">
              <w:tc>
                <w:tcPr>
                  <w:tcW w:w="1588" w:type="dxa"/>
                  <w:vAlign w:val="center"/>
                </w:tcPr>
                <w:p w:rsidR="0000230C" w:rsidRDefault="0000230C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　○○</w:t>
                  </w:r>
                </w:p>
              </w:tc>
              <w:tc>
                <w:tcPr>
                  <w:tcW w:w="2268" w:type="dxa"/>
                  <w:vAlign w:val="center"/>
                </w:tcPr>
                <w:p w:rsidR="0000230C" w:rsidRDefault="0000230C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県○○市○○　○－○－○</w:t>
                  </w:r>
                </w:p>
              </w:tc>
              <w:tc>
                <w:tcPr>
                  <w:tcW w:w="1418" w:type="dxa"/>
                  <w:vAlign w:val="center"/>
                </w:tcPr>
                <w:p w:rsidR="0000230C" w:rsidRDefault="0000230C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監事</w:t>
                  </w:r>
                </w:p>
              </w:tc>
              <w:tc>
                <w:tcPr>
                  <w:tcW w:w="3567" w:type="dxa"/>
                  <w:vAlign w:val="center"/>
                </w:tcPr>
                <w:p w:rsidR="0000230C" w:rsidRDefault="0000230C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会計事務所</w:t>
                  </w:r>
                </w:p>
                <w:p w:rsidR="0000230C" w:rsidRDefault="0000230C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公認会計士</w:t>
                  </w:r>
                </w:p>
              </w:tc>
            </w:tr>
          </w:tbl>
          <w:p w:rsidR="0000230C" w:rsidRDefault="0000230C" w:rsidP="00D62258">
            <w:pPr>
              <w:jc w:val="left"/>
              <w:rPr>
                <w:sz w:val="24"/>
                <w:szCs w:val="24"/>
              </w:rPr>
            </w:pPr>
          </w:p>
          <w:p w:rsidR="0000230C" w:rsidRPr="00FF0CC2" w:rsidRDefault="0000230C" w:rsidP="00D62258">
            <w:pPr>
              <w:rPr>
                <w:sz w:val="24"/>
                <w:szCs w:val="24"/>
              </w:rPr>
            </w:pPr>
          </w:p>
        </w:tc>
      </w:tr>
    </w:tbl>
    <w:p w:rsidR="0000230C" w:rsidRDefault="0000230C" w:rsidP="0000230C">
      <w:pPr>
        <w:rPr>
          <w:sz w:val="24"/>
          <w:szCs w:val="24"/>
        </w:rPr>
      </w:pPr>
    </w:p>
    <w:p w:rsidR="003619A9" w:rsidRPr="0000230C" w:rsidRDefault="003619A9" w:rsidP="0000230C"/>
    <w:sectPr w:rsidR="003619A9" w:rsidRPr="0000230C" w:rsidSect="00F92BF9">
      <w:headerReference w:type="even" r:id="rId8"/>
      <w:footerReference w:type="even" r:id="rId9"/>
      <w:type w:val="continuous"/>
      <w:pgSz w:w="11906" w:h="16838"/>
      <w:pgMar w:top="1701" w:right="1418" w:bottom="1418" w:left="1418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EB" w:rsidRDefault="00CB5CEB" w:rsidP="003C0825">
      <w:r>
        <w:separator/>
      </w:r>
    </w:p>
  </w:endnote>
  <w:endnote w:type="continuationSeparator" w:id="0">
    <w:p w:rsidR="00CB5CEB" w:rsidRDefault="00CB5CE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9A9" w:rsidRDefault="003619A9">
    <w:pPr>
      <w:pStyle w:val="a5"/>
      <w:jc w:val="center"/>
    </w:pPr>
  </w:p>
  <w:p w:rsidR="003619A9" w:rsidRDefault="003619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EB" w:rsidRDefault="00CB5CEB" w:rsidP="003C0825">
      <w:r>
        <w:separator/>
      </w:r>
    </w:p>
  </w:footnote>
  <w:footnote w:type="continuationSeparator" w:id="0">
    <w:p w:rsidR="00CB5CEB" w:rsidRDefault="00CB5CE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9A9" w:rsidRPr="008F47F5" w:rsidRDefault="003619A9" w:rsidP="00A36B65">
    <w:pPr>
      <w:pStyle w:val="a3"/>
      <w:rPr>
        <w:sz w:val="16"/>
        <w:szCs w:val="16"/>
      </w:rPr>
    </w:pPr>
  </w:p>
  <w:p w:rsidR="003619A9" w:rsidRPr="00A36B65" w:rsidRDefault="00356467" w:rsidP="00356467">
    <w:pPr>
      <w:pStyle w:val="a3"/>
      <w:jc w:val="right"/>
      <w:rPr>
        <w:rFonts w:hint="eastAsia"/>
      </w:rPr>
    </w:pPr>
    <w:r>
      <w:rPr>
        <w:rFonts w:hint="eastAsia"/>
      </w:rPr>
      <w:t>別添</w:t>
    </w:r>
    <w:r>
      <w:rPr>
        <w:rFonts w:hint="eastAsia"/>
      </w:rPr>
      <w:t>2</w:t>
    </w:r>
    <w:r>
      <w:rPr>
        <w:rFonts w:hint="eastAsia"/>
      </w:rPr>
      <w:t>－</w:t>
    </w:r>
    <w:r>
      <w:rPr>
        <w:rFonts w:hint="eastAsia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004"/>
    <w:multiLevelType w:val="hybridMultilevel"/>
    <w:tmpl w:val="5E986D84"/>
    <w:lvl w:ilvl="0" w:tplc="89A89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134600A"/>
    <w:multiLevelType w:val="hybridMultilevel"/>
    <w:tmpl w:val="5E986D84"/>
    <w:lvl w:ilvl="0" w:tplc="89A89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6EC04C3"/>
    <w:multiLevelType w:val="hybridMultilevel"/>
    <w:tmpl w:val="E43A3924"/>
    <w:lvl w:ilvl="0" w:tplc="C8F2931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6E"/>
    <w:rsid w:val="0000230C"/>
    <w:rsid w:val="000062D5"/>
    <w:rsid w:val="0000645F"/>
    <w:rsid w:val="00013641"/>
    <w:rsid w:val="000143C7"/>
    <w:rsid w:val="00020E85"/>
    <w:rsid w:val="000244E6"/>
    <w:rsid w:val="000259A1"/>
    <w:rsid w:val="00025E5D"/>
    <w:rsid w:val="00033F8A"/>
    <w:rsid w:val="00035C4D"/>
    <w:rsid w:val="000557AE"/>
    <w:rsid w:val="00066D34"/>
    <w:rsid w:val="00067F0B"/>
    <w:rsid w:val="00071518"/>
    <w:rsid w:val="000761A5"/>
    <w:rsid w:val="00080967"/>
    <w:rsid w:val="00086F5A"/>
    <w:rsid w:val="00087553"/>
    <w:rsid w:val="0009159A"/>
    <w:rsid w:val="00092061"/>
    <w:rsid w:val="00092165"/>
    <w:rsid w:val="000927DC"/>
    <w:rsid w:val="000A1797"/>
    <w:rsid w:val="000A2BC6"/>
    <w:rsid w:val="000A460B"/>
    <w:rsid w:val="000B3F79"/>
    <w:rsid w:val="000C2690"/>
    <w:rsid w:val="000C5D49"/>
    <w:rsid w:val="000D6286"/>
    <w:rsid w:val="000E6486"/>
    <w:rsid w:val="000F0DE4"/>
    <w:rsid w:val="00117E97"/>
    <w:rsid w:val="00117FB8"/>
    <w:rsid w:val="001217B7"/>
    <w:rsid w:val="00125F25"/>
    <w:rsid w:val="00131060"/>
    <w:rsid w:val="00135375"/>
    <w:rsid w:val="001358AB"/>
    <w:rsid w:val="00141353"/>
    <w:rsid w:val="0014176F"/>
    <w:rsid w:val="00141D94"/>
    <w:rsid w:val="00142AF9"/>
    <w:rsid w:val="00143675"/>
    <w:rsid w:val="001470FB"/>
    <w:rsid w:val="00153CE2"/>
    <w:rsid w:val="00155DE0"/>
    <w:rsid w:val="0015611E"/>
    <w:rsid w:val="001723CD"/>
    <w:rsid w:val="00176177"/>
    <w:rsid w:val="00177248"/>
    <w:rsid w:val="00177B05"/>
    <w:rsid w:val="00186931"/>
    <w:rsid w:val="0019728D"/>
    <w:rsid w:val="00197DEC"/>
    <w:rsid w:val="001B09A5"/>
    <w:rsid w:val="001B633D"/>
    <w:rsid w:val="001C4380"/>
    <w:rsid w:val="001C64D7"/>
    <w:rsid w:val="001D06CD"/>
    <w:rsid w:val="001D1EED"/>
    <w:rsid w:val="001E2717"/>
    <w:rsid w:val="001F0A6E"/>
    <w:rsid w:val="001F1617"/>
    <w:rsid w:val="001F1CAC"/>
    <w:rsid w:val="001F456E"/>
    <w:rsid w:val="00201900"/>
    <w:rsid w:val="00201FBC"/>
    <w:rsid w:val="002047DF"/>
    <w:rsid w:val="00211979"/>
    <w:rsid w:val="002119A3"/>
    <w:rsid w:val="0022033B"/>
    <w:rsid w:val="00235755"/>
    <w:rsid w:val="00236160"/>
    <w:rsid w:val="00236D77"/>
    <w:rsid w:val="0025007C"/>
    <w:rsid w:val="00250AB0"/>
    <w:rsid w:val="00255BED"/>
    <w:rsid w:val="00256B48"/>
    <w:rsid w:val="00256BC1"/>
    <w:rsid w:val="0026070C"/>
    <w:rsid w:val="00263719"/>
    <w:rsid w:val="0026478C"/>
    <w:rsid w:val="002663A1"/>
    <w:rsid w:val="002738DD"/>
    <w:rsid w:val="002767E1"/>
    <w:rsid w:val="00285452"/>
    <w:rsid w:val="00291F30"/>
    <w:rsid w:val="002942E3"/>
    <w:rsid w:val="00296B13"/>
    <w:rsid w:val="002977C7"/>
    <w:rsid w:val="002A3053"/>
    <w:rsid w:val="002A4477"/>
    <w:rsid w:val="002A4A45"/>
    <w:rsid w:val="002A54D8"/>
    <w:rsid w:val="002A6C65"/>
    <w:rsid w:val="002B5AD0"/>
    <w:rsid w:val="002C386A"/>
    <w:rsid w:val="002C4F4E"/>
    <w:rsid w:val="002C7D9C"/>
    <w:rsid w:val="002D1812"/>
    <w:rsid w:val="002D500B"/>
    <w:rsid w:val="002D5588"/>
    <w:rsid w:val="002D686D"/>
    <w:rsid w:val="002D6D67"/>
    <w:rsid w:val="002E16FD"/>
    <w:rsid w:val="002E3073"/>
    <w:rsid w:val="002E4118"/>
    <w:rsid w:val="002E4908"/>
    <w:rsid w:val="002E6465"/>
    <w:rsid w:val="002F179A"/>
    <w:rsid w:val="002F607D"/>
    <w:rsid w:val="003013C0"/>
    <w:rsid w:val="003042C4"/>
    <w:rsid w:val="00305F3A"/>
    <w:rsid w:val="003127A1"/>
    <w:rsid w:val="00312F50"/>
    <w:rsid w:val="00314EB0"/>
    <w:rsid w:val="00321257"/>
    <w:rsid w:val="00335F19"/>
    <w:rsid w:val="00345EDA"/>
    <w:rsid w:val="00356467"/>
    <w:rsid w:val="0035681C"/>
    <w:rsid w:val="00357E99"/>
    <w:rsid w:val="003619A9"/>
    <w:rsid w:val="003634EE"/>
    <w:rsid w:val="00365B00"/>
    <w:rsid w:val="00380561"/>
    <w:rsid w:val="003856C2"/>
    <w:rsid w:val="00386368"/>
    <w:rsid w:val="003906CA"/>
    <w:rsid w:val="00396F6B"/>
    <w:rsid w:val="003A251F"/>
    <w:rsid w:val="003A4805"/>
    <w:rsid w:val="003A647F"/>
    <w:rsid w:val="003B0784"/>
    <w:rsid w:val="003B2FF9"/>
    <w:rsid w:val="003C0825"/>
    <w:rsid w:val="003C1E1C"/>
    <w:rsid w:val="003C73CD"/>
    <w:rsid w:val="003C77C1"/>
    <w:rsid w:val="003E3DD2"/>
    <w:rsid w:val="003E607D"/>
    <w:rsid w:val="003E68B2"/>
    <w:rsid w:val="00405490"/>
    <w:rsid w:val="00410931"/>
    <w:rsid w:val="00413CD0"/>
    <w:rsid w:val="00414F44"/>
    <w:rsid w:val="004241F6"/>
    <w:rsid w:val="00424253"/>
    <w:rsid w:val="004242D7"/>
    <w:rsid w:val="004260FD"/>
    <w:rsid w:val="00431EF0"/>
    <w:rsid w:val="00435408"/>
    <w:rsid w:val="00437806"/>
    <w:rsid w:val="004469EE"/>
    <w:rsid w:val="00455F73"/>
    <w:rsid w:val="00456AFC"/>
    <w:rsid w:val="00461AEC"/>
    <w:rsid w:val="0046264D"/>
    <w:rsid w:val="00465A8D"/>
    <w:rsid w:val="004666EF"/>
    <w:rsid w:val="004676CD"/>
    <w:rsid w:val="00476640"/>
    <w:rsid w:val="004777DD"/>
    <w:rsid w:val="00481BBA"/>
    <w:rsid w:val="00483589"/>
    <w:rsid w:val="00484EE7"/>
    <w:rsid w:val="00485A2C"/>
    <w:rsid w:val="004862C7"/>
    <w:rsid w:val="004879FD"/>
    <w:rsid w:val="00487CB6"/>
    <w:rsid w:val="00493429"/>
    <w:rsid w:val="00496C08"/>
    <w:rsid w:val="004A3829"/>
    <w:rsid w:val="004A4B47"/>
    <w:rsid w:val="004A5CD0"/>
    <w:rsid w:val="004B27A8"/>
    <w:rsid w:val="004C251C"/>
    <w:rsid w:val="004C34C4"/>
    <w:rsid w:val="004C7CD1"/>
    <w:rsid w:val="004D13DB"/>
    <w:rsid w:val="004D3288"/>
    <w:rsid w:val="004D5373"/>
    <w:rsid w:val="004E17C0"/>
    <w:rsid w:val="004F131D"/>
    <w:rsid w:val="004F167E"/>
    <w:rsid w:val="00500016"/>
    <w:rsid w:val="005048AD"/>
    <w:rsid w:val="00504EBF"/>
    <w:rsid w:val="00510495"/>
    <w:rsid w:val="00511301"/>
    <w:rsid w:val="00512F1D"/>
    <w:rsid w:val="00513BB3"/>
    <w:rsid w:val="005179E0"/>
    <w:rsid w:val="00525156"/>
    <w:rsid w:val="0053252A"/>
    <w:rsid w:val="00536160"/>
    <w:rsid w:val="00536881"/>
    <w:rsid w:val="00541175"/>
    <w:rsid w:val="00546C57"/>
    <w:rsid w:val="00547EC7"/>
    <w:rsid w:val="00553CC8"/>
    <w:rsid w:val="00563959"/>
    <w:rsid w:val="00563C95"/>
    <w:rsid w:val="00564300"/>
    <w:rsid w:val="005661BD"/>
    <w:rsid w:val="005679F3"/>
    <w:rsid w:val="00570929"/>
    <w:rsid w:val="005710BC"/>
    <w:rsid w:val="0057431E"/>
    <w:rsid w:val="00574A40"/>
    <w:rsid w:val="005751EC"/>
    <w:rsid w:val="00576BBB"/>
    <w:rsid w:val="00583CD4"/>
    <w:rsid w:val="00590E4B"/>
    <w:rsid w:val="005A1066"/>
    <w:rsid w:val="005B25B0"/>
    <w:rsid w:val="005C2200"/>
    <w:rsid w:val="005C2D2E"/>
    <w:rsid w:val="005D501C"/>
    <w:rsid w:val="005E62A9"/>
    <w:rsid w:val="005E6BC0"/>
    <w:rsid w:val="005E7D7A"/>
    <w:rsid w:val="00600739"/>
    <w:rsid w:val="00601A36"/>
    <w:rsid w:val="00604822"/>
    <w:rsid w:val="00611626"/>
    <w:rsid w:val="00620CD8"/>
    <w:rsid w:val="006318E6"/>
    <w:rsid w:val="00631BA6"/>
    <w:rsid w:val="006333AF"/>
    <w:rsid w:val="0063443F"/>
    <w:rsid w:val="006364B8"/>
    <w:rsid w:val="00642D8B"/>
    <w:rsid w:val="00651615"/>
    <w:rsid w:val="006540AF"/>
    <w:rsid w:val="00655BFD"/>
    <w:rsid w:val="006604D4"/>
    <w:rsid w:val="00660869"/>
    <w:rsid w:val="006616E1"/>
    <w:rsid w:val="00671103"/>
    <w:rsid w:val="00672E4D"/>
    <w:rsid w:val="006768F2"/>
    <w:rsid w:val="00677662"/>
    <w:rsid w:val="0067785D"/>
    <w:rsid w:val="006837C1"/>
    <w:rsid w:val="006876C9"/>
    <w:rsid w:val="00696678"/>
    <w:rsid w:val="00697CD8"/>
    <w:rsid w:val="006A19D4"/>
    <w:rsid w:val="006C3EA1"/>
    <w:rsid w:val="006C4BEB"/>
    <w:rsid w:val="006C707B"/>
    <w:rsid w:val="006C7F80"/>
    <w:rsid w:val="006D0972"/>
    <w:rsid w:val="006D17B7"/>
    <w:rsid w:val="006D2726"/>
    <w:rsid w:val="006D672A"/>
    <w:rsid w:val="006D75C5"/>
    <w:rsid w:val="006E34A6"/>
    <w:rsid w:val="006E7ECD"/>
    <w:rsid w:val="006F10F6"/>
    <w:rsid w:val="006F4C86"/>
    <w:rsid w:val="006F61CA"/>
    <w:rsid w:val="007000CB"/>
    <w:rsid w:val="007018B7"/>
    <w:rsid w:val="00705C78"/>
    <w:rsid w:val="00713DFC"/>
    <w:rsid w:val="007203A0"/>
    <w:rsid w:val="00721EF7"/>
    <w:rsid w:val="007244B8"/>
    <w:rsid w:val="00724F81"/>
    <w:rsid w:val="007256AE"/>
    <w:rsid w:val="007259FF"/>
    <w:rsid w:val="00740D7A"/>
    <w:rsid w:val="00741398"/>
    <w:rsid w:val="007473A6"/>
    <w:rsid w:val="00751200"/>
    <w:rsid w:val="00753EE0"/>
    <w:rsid w:val="00753F19"/>
    <w:rsid w:val="00756D7E"/>
    <w:rsid w:val="0075791C"/>
    <w:rsid w:val="00760F44"/>
    <w:rsid w:val="00766739"/>
    <w:rsid w:val="00766DAA"/>
    <w:rsid w:val="0077316A"/>
    <w:rsid w:val="007751C2"/>
    <w:rsid w:val="00780BE5"/>
    <w:rsid w:val="007904C6"/>
    <w:rsid w:val="00792F73"/>
    <w:rsid w:val="00795423"/>
    <w:rsid w:val="00795F70"/>
    <w:rsid w:val="007964F7"/>
    <w:rsid w:val="007A655C"/>
    <w:rsid w:val="007A70FF"/>
    <w:rsid w:val="007B104A"/>
    <w:rsid w:val="007B7DE6"/>
    <w:rsid w:val="007B7E15"/>
    <w:rsid w:val="007C1576"/>
    <w:rsid w:val="007C3FA4"/>
    <w:rsid w:val="007D5F4E"/>
    <w:rsid w:val="007E17DA"/>
    <w:rsid w:val="007E20F6"/>
    <w:rsid w:val="007E3CDA"/>
    <w:rsid w:val="007F0040"/>
    <w:rsid w:val="007F2C0B"/>
    <w:rsid w:val="00803B10"/>
    <w:rsid w:val="00804F40"/>
    <w:rsid w:val="00812713"/>
    <w:rsid w:val="00813879"/>
    <w:rsid w:val="00813C28"/>
    <w:rsid w:val="0082173E"/>
    <w:rsid w:val="00825F03"/>
    <w:rsid w:val="00827C25"/>
    <w:rsid w:val="0083246D"/>
    <w:rsid w:val="00850AA6"/>
    <w:rsid w:val="0085261B"/>
    <w:rsid w:val="0085497B"/>
    <w:rsid w:val="008557BE"/>
    <w:rsid w:val="008602F2"/>
    <w:rsid w:val="0086070C"/>
    <w:rsid w:val="00860CEF"/>
    <w:rsid w:val="00861599"/>
    <w:rsid w:val="00862DF8"/>
    <w:rsid w:val="00862EFF"/>
    <w:rsid w:val="008671C2"/>
    <w:rsid w:val="0087519C"/>
    <w:rsid w:val="00875CEC"/>
    <w:rsid w:val="008764EE"/>
    <w:rsid w:val="00880D4C"/>
    <w:rsid w:val="00883A83"/>
    <w:rsid w:val="00887C75"/>
    <w:rsid w:val="008A286A"/>
    <w:rsid w:val="008A3E1A"/>
    <w:rsid w:val="008A7846"/>
    <w:rsid w:val="008B6281"/>
    <w:rsid w:val="008C3D5A"/>
    <w:rsid w:val="008C5C1F"/>
    <w:rsid w:val="008C74E3"/>
    <w:rsid w:val="008D0D62"/>
    <w:rsid w:val="008D3D49"/>
    <w:rsid w:val="008D6A2D"/>
    <w:rsid w:val="008E1D63"/>
    <w:rsid w:val="008E46C2"/>
    <w:rsid w:val="008F03D5"/>
    <w:rsid w:val="008F2FD0"/>
    <w:rsid w:val="008F4303"/>
    <w:rsid w:val="008F47F5"/>
    <w:rsid w:val="008F7563"/>
    <w:rsid w:val="00911C16"/>
    <w:rsid w:val="009211ED"/>
    <w:rsid w:val="00921F12"/>
    <w:rsid w:val="00923722"/>
    <w:rsid w:val="0092466E"/>
    <w:rsid w:val="00933D86"/>
    <w:rsid w:val="00935225"/>
    <w:rsid w:val="00940266"/>
    <w:rsid w:val="009467C5"/>
    <w:rsid w:val="009525B0"/>
    <w:rsid w:val="00962A3A"/>
    <w:rsid w:val="00967B5E"/>
    <w:rsid w:val="009748DA"/>
    <w:rsid w:val="009768F7"/>
    <w:rsid w:val="009A159C"/>
    <w:rsid w:val="009A26E7"/>
    <w:rsid w:val="009A6BA8"/>
    <w:rsid w:val="009B712E"/>
    <w:rsid w:val="009C00BE"/>
    <w:rsid w:val="009C171E"/>
    <w:rsid w:val="009C62F1"/>
    <w:rsid w:val="009D1735"/>
    <w:rsid w:val="009D18F5"/>
    <w:rsid w:val="009D32E8"/>
    <w:rsid w:val="009D4E63"/>
    <w:rsid w:val="009E1506"/>
    <w:rsid w:val="009E3EBE"/>
    <w:rsid w:val="009F324F"/>
    <w:rsid w:val="009F6B55"/>
    <w:rsid w:val="00A00A99"/>
    <w:rsid w:val="00A03523"/>
    <w:rsid w:val="00A03F5D"/>
    <w:rsid w:val="00A154BF"/>
    <w:rsid w:val="00A1700A"/>
    <w:rsid w:val="00A21AE4"/>
    <w:rsid w:val="00A36B65"/>
    <w:rsid w:val="00A402E3"/>
    <w:rsid w:val="00A40BA3"/>
    <w:rsid w:val="00A475F3"/>
    <w:rsid w:val="00A536C9"/>
    <w:rsid w:val="00A537B9"/>
    <w:rsid w:val="00A56FAC"/>
    <w:rsid w:val="00A60A38"/>
    <w:rsid w:val="00A64995"/>
    <w:rsid w:val="00A6637A"/>
    <w:rsid w:val="00A67099"/>
    <w:rsid w:val="00A6791D"/>
    <w:rsid w:val="00A7165F"/>
    <w:rsid w:val="00A71D74"/>
    <w:rsid w:val="00A733CA"/>
    <w:rsid w:val="00A77334"/>
    <w:rsid w:val="00A81E8C"/>
    <w:rsid w:val="00A86356"/>
    <w:rsid w:val="00AA0AD5"/>
    <w:rsid w:val="00AB15CE"/>
    <w:rsid w:val="00AB59A7"/>
    <w:rsid w:val="00AB6C3B"/>
    <w:rsid w:val="00AC2935"/>
    <w:rsid w:val="00AC78C8"/>
    <w:rsid w:val="00AD2E6E"/>
    <w:rsid w:val="00AD5129"/>
    <w:rsid w:val="00AE125D"/>
    <w:rsid w:val="00AE29B2"/>
    <w:rsid w:val="00AE400C"/>
    <w:rsid w:val="00AE7624"/>
    <w:rsid w:val="00AF05D1"/>
    <w:rsid w:val="00AF67A1"/>
    <w:rsid w:val="00AF6A9A"/>
    <w:rsid w:val="00B012D9"/>
    <w:rsid w:val="00B03957"/>
    <w:rsid w:val="00B040FA"/>
    <w:rsid w:val="00B2428F"/>
    <w:rsid w:val="00B258ED"/>
    <w:rsid w:val="00B32271"/>
    <w:rsid w:val="00B437DD"/>
    <w:rsid w:val="00B4625D"/>
    <w:rsid w:val="00B5369C"/>
    <w:rsid w:val="00B56575"/>
    <w:rsid w:val="00B56F85"/>
    <w:rsid w:val="00B61B4F"/>
    <w:rsid w:val="00B708A4"/>
    <w:rsid w:val="00B71BD2"/>
    <w:rsid w:val="00B73451"/>
    <w:rsid w:val="00B80CED"/>
    <w:rsid w:val="00B830FF"/>
    <w:rsid w:val="00B87632"/>
    <w:rsid w:val="00B90782"/>
    <w:rsid w:val="00B92A8E"/>
    <w:rsid w:val="00B92CAF"/>
    <w:rsid w:val="00BA0E0C"/>
    <w:rsid w:val="00BA2F68"/>
    <w:rsid w:val="00BA7C3A"/>
    <w:rsid w:val="00BB34C7"/>
    <w:rsid w:val="00BB56CE"/>
    <w:rsid w:val="00BB63C9"/>
    <w:rsid w:val="00BB7D8E"/>
    <w:rsid w:val="00BC2C7E"/>
    <w:rsid w:val="00BC2CAD"/>
    <w:rsid w:val="00BD001A"/>
    <w:rsid w:val="00BD222E"/>
    <w:rsid w:val="00BD2448"/>
    <w:rsid w:val="00BD55F9"/>
    <w:rsid w:val="00BE77B6"/>
    <w:rsid w:val="00BF2644"/>
    <w:rsid w:val="00BF4504"/>
    <w:rsid w:val="00BF769F"/>
    <w:rsid w:val="00C01F1F"/>
    <w:rsid w:val="00C02945"/>
    <w:rsid w:val="00C032A7"/>
    <w:rsid w:val="00C04B8E"/>
    <w:rsid w:val="00C07E94"/>
    <w:rsid w:val="00C11271"/>
    <w:rsid w:val="00C14C10"/>
    <w:rsid w:val="00C152C0"/>
    <w:rsid w:val="00C260B1"/>
    <w:rsid w:val="00C33962"/>
    <w:rsid w:val="00C3774A"/>
    <w:rsid w:val="00C40736"/>
    <w:rsid w:val="00C44D0B"/>
    <w:rsid w:val="00C54CB7"/>
    <w:rsid w:val="00C60E34"/>
    <w:rsid w:val="00C627FA"/>
    <w:rsid w:val="00C64198"/>
    <w:rsid w:val="00C64E37"/>
    <w:rsid w:val="00C7572B"/>
    <w:rsid w:val="00C8131C"/>
    <w:rsid w:val="00C81D07"/>
    <w:rsid w:val="00C823CF"/>
    <w:rsid w:val="00C84C66"/>
    <w:rsid w:val="00C871C6"/>
    <w:rsid w:val="00C91956"/>
    <w:rsid w:val="00CA10F4"/>
    <w:rsid w:val="00CB4D78"/>
    <w:rsid w:val="00CB5C04"/>
    <w:rsid w:val="00CB5CEB"/>
    <w:rsid w:val="00CB7D59"/>
    <w:rsid w:val="00CC13B3"/>
    <w:rsid w:val="00CC65F2"/>
    <w:rsid w:val="00CE6295"/>
    <w:rsid w:val="00CF09F7"/>
    <w:rsid w:val="00CF130C"/>
    <w:rsid w:val="00CF5463"/>
    <w:rsid w:val="00CF573F"/>
    <w:rsid w:val="00CF596F"/>
    <w:rsid w:val="00D036C7"/>
    <w:rsid w:val="00D06E8B"/>
    <w:rsid w:val="00D16FD4"/>
    <w:rsid w:val="00D21C28"/>
    <w:rsid w:val="00D22D99"/>
    <w:rsid w:val="00D2500F"/>
    <w:rsid w:val="00D25966"/>
    <w:rsid w:val="00D33CC8"/>
    <w:rsid w:val="00D344BE"/>
    <w:rsid w:val="00D362C6"/>
    <w:rsid w:val="00D46666"/>
    <w:rsid w:val="00D5743E"/>
    <w:rsid w:val="00D63CB5"/>
    <w:rsid w:val="00D642B9"/>
    <w:rsid w:val="00D66F8B"/>
    <w:rsid w:val="00D7197A"/>
    <w:rsid w:val="00D81EAB"/>
    <w:rsid w:val="00D85917"/>
    <w:rsid w:val="00D9045C"/>
    <w:rsid w:val="00D925A4"/>
    <w:rsid w:val="00D92F17"/>
    <w:rsid w:val="00DA11A7"/>
    <w:rsid w:val="00DA517D"/>
    <w:rsid w:val="00DC1E8B"/>
    <w:rsid w:val="00DC2373"/>
    <w:rsid w:val="00DC3170"/>
    <w:rsid w:val="00DC3A7B"/>
    <w:rsid w:val="00DD4980"/>
    <w:rsid w:val="00DE0B44"/>
    <w:rsid w:val="00DE28EF"/>
    <w:rsid w:val="00DE3CBC"/>
    <w:rsid w:val="00DE4698"/>
    <w:rsid w:val="00DE59B3"/>
    <w:rsid w:val="00DE66AB"/>
    <w:rsid w:val="00DE7AF0"/>
    <w:rsid w:val="00DF06BD"/>
    <w:rsid w:val="00DF1022"/>
    <w:rsid w:val="00DF3E33"/>
    <w:rsid w:val="00DF4C3F"/>
    <w:rsid w:val="00DF6466"/>
    <w:rsid w:val="00DF6EF1"/>
    <w:rsid w:val="00E00A5C"/>
    <w:rsid w:val="00E0730C"/>
    <w:rsid w:val="00E13F2A"/>
    <w:rsid w:val="00E14BE4"/>
    <w:rsid w:val="00E21536"/>
    <w:rsid w:val="00E21F27"/>
    <w:rsid w:val="00E2292F"/>
    <w:rsid w:val="00E27A77"/>
    <w:rsid w:val="00E27FFE"/>
    <w:rsid w:val="00E30894"/>
    <w:rsid w:val="00E40BB2"/>
    <w:rsid w:val="00E43AAA"/>
    <w:rsid w:val="00E459C0"/>
    <w:rsid w:val="00E51292"/>
    <w:rsid w:val="00E521B7"/>
    <w:rsid w:val="00E524F3"/>
    <w:rsid w:val="00E65C9D"/>
    <w:rsid w:val="00E70400"/>
    <w:rsid w:val="00E70A21"/>
    <w:rsid w:val="00E725BC"/>
    <w:rsid w:val="00E753CF"/>
    <w:rsid w:val="00E824B3"/>
    <w:rsid w:val="00E839FE"/>
    <w:rsid w:val="00E92F42"/>
    <w:rsid w:val="00EA3B49"/>
    <w:rsid w:val="00EA6429"/>
    <w:rsid w:val="00EA7AC1"/>
    <w:rsid w:val="00EB0078"/>
    <w:rsid w:val="00EB48E2"/>
    <w:rsid w:val="00EB5B3F"/>
    <w:rsid w:val="00EB7EBB"/>
    <w:rsid w:val="00EC2FFC"/>
    <w:rsid w:val="00EC3735"/>
    <w:rsid w:val="00EC5387"/>
    <w:rsid w:val="00EE02FC"/>
    <w:rsid w:val="00EE134D"/>
    <w:rsid w:val="00EE1450"/>
    <w:rsid w:val="00EF3FA8"/>
    <w:rsid w:val="00EF4833"/>
    <w:rsid w:val="00F0288D"/>
    <w:rsid w:val="00F02FE8"/>
    <w:rsid w:val="00F06F36"/>
    <w:rsid w:val="00F10695"/>
    <w:rsid w:val="00F1443E"/>
    <w:rsid w:val="00F1541D"/>
    <w:rsid w:val="00F170B2"/>
    <w:rsid w:val="00F26117"/>
    <w:rsid w:val="00F33D43"/>
    <w:rsid w:val="00F33DB4"/>
    <w:rsid w:val="00F3450E"/>
    <w:rsid w:val="00F40CA0"/>
    <w:rsid w:val="00F50F5E"/>
    <w:rsid w:val="00F51399"/>
    <w:rsid w:val="00F51A1B"/>
    <w:rsid w:val="00F6278E"/>
    <w:rsid w:val="00F748B3"/>
    <w:rsid w:val="00F84B5E"/>
    <w:rsid w:val="00F92BF9"/>
    <w:rsid w:val="00F9368D"/>
    <w:rsid w:val="00F97D8F"/>
    <w:rsid w:val="00FA1120"/>
    <w:rsid w:val="00FA4B9F"/>
    <w:rsid w:val="00FC369D"/>
    <w:rsid w:val="00FD0658"/>
    <w:rsid w:val="00FD31DD"/>
    <w:rsid w:val="00FE15EC"/>
    <w:rsid w:val="00FF0A55"/>
    <w:rsid w:val="00FF0CC2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48F965A-15E2-4FB1-98C3-F174C462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7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21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BA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uiPriority w:val="99"/>
    <w:semiHidden/>
    <w:unhideWhenUsed/>
    <w:rsid w:val="001F0A6E"/>
  </w:style>
  <w:style w:type="character" w:customStyle="1" w:styleId="a8">
    <w:name w:val="日付 (文字)"/>
    <w:basedOn w:val="a0"/>
    <w:link w:val="a7"/>
    <w:uiPriority w:val="99"/>
    <w:semiHidden/>
    <w:rsid w:val="001F0A6E"/>
  </w:style>
  <w:style w:type="table" w:styleId="a9">
    <w:name w:val="Table Grid"/>
    <w:basedOn w:val="a1"/>
    <w:uiPriority w:val="59"/>
    <w:rsid w:val="00F1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7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70F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D686D"/>
    <w:pPr>
      <w:ind w:leftChars="400" w:left="840"/>
    </w:pPr>
  </w:style>
  <w:style w:type="character" w:styleId="ad">
    <w:name w:val="Hyperlink"/>
    <w:basedOn w:val="a0"/>
    <w:uiPriority w:val="99"/>
    <w:unhideWhenUsed/>
    <w:rsid w:val="009C00BE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E2717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521B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E521B7"/>
    <w:rPr>
      <w:rFonts w:asciiTheme="majorHAnsi" w:eastAsia="ＭＳ ゴシック" w:hAnsiTheme="majorHAnsi" w:cstheme="majorBidi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E521B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521B7"/>
  </w:style>
  <w:style w:type="character" w:customStyle="1" w:styleId="20">
    <w:name w:val="見出し 2 (文字)"/>
    <w:basedOn w:val="a0"/>
    <w:link w:val="2"/>
    <w:uiPriority w:val="9"/>
    <w:rsid w:val="00E521B7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E521B7"/>
    <w:pPr>
      <w:ind w:leftChars="100" w:left="210"/>
    </w:pPr>
  </w:style>
  <w:style w:type="paragraph" w:styleId="af1">
    <w:name w:val="Note Heading"/>
    <w:basedOn w:val="a"/>
    <w:next w:val="a"/>
    <w:link w:val="af2"/>
    <w:uiPriority w:val="99"/>
    <w:unhideWhenUsed/>
    <w:rsid w:val="00766739"/>
    <w:pPr>
      <w:jc w:val="center"/>
    </w:pPr>
    <w:rPr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766739"/>
    <w:rPr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766739"/>
    <w:pPr>
      <w:jc w:val="right"/>
    </w:pPr>
    <w:rPr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766739"/>
    <w:rPr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40BA3"/>
    <w:rPr>
      <w:b/>
      <w:bCs/>
    </w:rPr>
  </w:style>
  <w:style w:type="paragraph" w:customStyle="1" w:styleId="12">
    <w:name w:val="本文 1"/>
    <w:basedOn w:val="af5"/>
    <w:qFormat/>
    <w:rsid w:val="00A40BA3"/>
    <w:pPr>
      <w:widowControl/>
      <w:ind w:firstLineChars="100" w:firstLine="100"/>
    </w:pPr>
    <w:rPr>
      <w:rFonts w:ascii="Century" w:eastAsia="ＭＳ 明朝" w:hAnsi="Century" w:cs="Times New Roman"/>
      <w:szCs w:val="24"/>
    </w:rPr>
  </w:style>
  <w:style w:type="paragraph" w:customStyle="1" w:styleId="41">
    <w:name w:val="本文 4"/>
    <w:basedOn w:val="af5"/>
    <w:qFormat/>
    <w:rsid w:val="00A40BA3"/>
    <w:pPr>
      <w:widowControl/>
      <w:ind w:leftChars="200" w:left="200" w:firstLineChars="100" w:firstLine="100"/>
    </w:pPr>
    <w:rPr>
      <w:rFonts w:ascii="Century" w:eastAsia="ＭＳ 明朝" w:hAnsi="Century" w:cs="Times New Roman"/>
      <w:szCs w:val="24"/>
    </w:rPr>
  </w:style>
  <w:style w:type="paragraph" w:styleId="22">
    <w:name w:val="Body Text 2"/>
    <w:basedOn w:val="af5"/>
    <w:link w:val="23"/>
    <w:qFormat/>
    <w:rsid w:val="00A40BA3"/>
    <w:pPr>
      <w:widowControl/>
      <w:ind w:leftChars="50" w:left="50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23">
    <w:name w:val="本文 2 (文字)"/>
    <w:basedOn w:val="a0"/>
    <w:link w:val="22"/>
    <w:rsid w:val="00A40BA3"/>
    <w:rPr>
      <w:rFonts w:ascii="Century" w:eastAsia="ＭＳ 明朝" w:hAnsi="Century" w:cs="Times New Roman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A40BA3"/>
  </w:style>
  <w:style w:type="character" w:customStyle="1" w:styleId="af6">
    <w:name w:val="本文 (文字)"/>
    <w:basedOn w:val="a0"/>
    <w:link w:val="af5"/>
    <w:uiPriority w:val="99"/>
    <w:semiHidden/>
    <w:rsid w:val="00A4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1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4CC3-B035-42D9-AFCA-83A36EED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なし</cp:lastModifiedBy>
  <cp:revision>3</cp:revision>
  <cp:lastPrinted>2019-01-19T04:15:00Z</cp:lastPrinted>
  <dcterms:created xsi:type="dcterms:W3CDTF">2019-01-21T01:16:00Z</dcterms:created>
  <dcterms:modified xsi:type="dcterms:W3CDTF">2019-01-24T13:13:00Z</dcterms:modified>
</cp:coreProperties>
</file>